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B" w:rsidRPr="00CE014D" w:rsidRDefault="00C94B2B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87839" w:rsidRPr="00CE014D" w:rsidRDefault="00561009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E014D">
        <w:rPr>
          <w:rFonts w:ascii="Times New Roman" w:hAnsi="Times New Roman"/>
          <w:b/>
          <w:caps/>
          <w:sz w:val="24"/>
          <w:szCs w:val="24"/>
        </w:rPr>
        <w:t>паспорт инвестиционной площадки</w:t>
      </w:r>
    </w:p>
    <w:p w:rsidR="00C12329" w:rsidRPr="00CE014D" w:rsidRDefault="00C12329" w:rsidP="00C12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35FF" w:rsidRPr="00CE014D" w:rsidRDefault="007A35FF" w:rsidP="00E76F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0" w:name="_Toc284874823"/>
      <w:r w:rsidRPr="00CE014D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1"/>
        <w:gridCol w:w="5415"/>
      </w:tblGrid>
      <w:tr w:rsidR="009A3DCE" w:rsidRPr="00CE014D" w:rsidTr="00533DEF">
        <w:tc>
          <w:tcPr>
            <w:tcW w:w="893" w:type="dxa"/>
            <w:shd w:val="clear" w:color="auto" w:fill="D9D9D9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OLE_LINK1"/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A3DCE" w:rsidRPr="00CE014D" w:rsidTr="00533DEF">
        <w:tc>
          <w:tcPr>
            <w:tcW w:w="893" w:type="dxa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47" w:type="dxa"/>
          </w:tcPr>
          <w:p w:rsidR="009A3DCE" w:rsidRPr="00CE014D" w:rsidRDefault="009A3DCE" w:rsidP="00B45D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CE014D" w:rsidRDefault="00CC301B" w:rsidP="00A4639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Промышленная площадка </w:t>
            </w:r>
          </w:p>
        </w:tc>
      </w:tr>
      <w:tr w:rsidR="009A3DCE" w:rsidRPr="00CE014D" w:rsidTr="00533DEF">
        <w:tc>
          <w:tcPr>
            <w:tcW w:w="893" w:type="dxa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47" w:type="dxa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72" w:type="dxa"/>
          </w:tcPr>
          <w:p w:rsidR="009A3DCE" w:rsidRPr="00CE014D" w:rsidRDefault="009702F4" w:rsidP="00072A50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Новгородская область </w:t>
            </w:r>
          </w:p>
        </w:tc>
      </w:tr>
      <w:tr w:rsidR="009A3DCE" w:rsidRPr="00CE014D" w:rsidTr="00533DEF">
        <w:tc>
          <w:tcPr>
            <w:tcW w:w="893" w:type="dxa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47" w:type="dxa"/>
          </w:tcPr>
          <w:p w:rsidR="009A3DCE" w:rsidRPr="00CE014D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CE014D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3D41FB" w:rsidRPr="00CE014D" w:rsidRDefault="00B8385D" w:rsidP="0031705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E014D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Гринфилд</w:t>
            </w:r>
            <w:proofErr w:type="spellEnd"/>
          </w:p>
        </w:tc>
      </w:tr>
      <w:tr w:rsidR="009A3DCE" w:rsidRPr="00CE014D" w:rsidTr="00533DEF">
        <w:tc>
          <w:tcPr>
            <w:tcW w:w="893" w:type="dxa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47" w:type="dxa"/>
          </w:tcPr>
          <w:p w:rsidR="009A3DCE" w:rsidRPr="00CE014D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CE014D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CE014D" w:rsidRDefault="00E2366D" w:rsidP="0007215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Cs/>
                <w:sz w:val="24"/>
                <w:szCs w:val="24"/>
              </w:rPr>
              <w:t>Новгородская обл.,</w:t>
            </w:r>
            <w:r w:rsidR="0007215F" w:rsidRPr="00CE014D">
              <w:rPr>
                <w:rFonts w:ascii="Times New Roman" w:hAnsi="Times New Roman"/>
                <w:bCs/>
                <w:sz w:val="24"/>
                <w:szCs w:val="24"/>
              </w:rPr>
              <w:t xml:space="preserve"> Холмский муниципальный район, </w:t>
            </w:r>
            <w:proofErr w:type="spellStart"/>
            <w:r w:rsidR="0007215F" w:rsidRPr="00CE014D">
              <w:rPr>
                <w:rFonts w:ascii="Times New Roman" w:hAnsi="Times New Roman"/>
                <w:bCs/>
                <w:sz w:val="24"/>
                <w:szCs w:val="24"/>
              </w:rPr>
              <w:t>Холмское</w:t>
            </w:r>
            <w:proofErr w:type="spellEnd"/>
            <w:r w:rsidR="0007215F" w:rsidRPr="00CE014D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, </w:t>
            </w:r>
            <w:r w:rsidRPr="00CE014D">
              <w:rPr>
                <w:rFonts w:ascii="Times New Roman" w:hAnsi="Times New Roman"/>
                <w:bCs/>
                <w:sz w:val="24"/>
                <w:szCs w:val="24"/>
              </w:rPr>
              <w:t xml:space="preserve">г. Холм, ул. </w:t>
            </w:r>
            <w:r w:rsidR="00CC301B" w:rsidRPr="00CE014D">
              <w:rPr>
                <w:rFonts w:ascii="Times New Roman" w:hAnsi="Times New Roman"/>
                <w:bCs/>
                <w:sz w:val="24"/>
                <w:szCs w:val="24"/>
              </w:rPr>
              <w:t>Калитина</w:t>
            </w:r>
            <w:r w:rsidR="006E23F9" w:rsidRPr="00CE014D">
              <w:rPr>
                <w:rFonts w:ascii="Times New Roman" w:hAnsi="Times New Roman"/>
                <w:bCs/>
                <w:sz w:val="24"/>
                <w:szCs w:val="24"/>
              </w:rPr>
              <w:t>, земельный участок 83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CE014D" w:rsidRDefault="006E23F9" w:rsidP="00AE39CB">
            <w:pPr>
              <w:tabs>
                <w:tab w:val="left" w:pos="780"/>
              </w:tabs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53:19:0010444:132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72" w:type="dxa"/>
          </w:tcPr>
          <w:p w:rsidR="003731C3" w:rsidRPr="00CE014D" w:rsidRDefault="0093312B" w:rsidP="008972E5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7.13</w:t>
            </w:r>
            <w:r w:rsidR="008972E5" w:rsidRPr="00CE0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51</w:t>
            </w:r>
            <w:r w:rsidRPr="00CE0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31.166</w:t>
            </w:r>
            <w:r w:rsidR="008972E5" w:rsidRPr="00CE0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Pr="00CE014D" w:rsidRDefault="0068460C" w:rsidP="0068460C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земельный участок</w:t>
            </w:r>
            <w:r w:rsidR="004C5AAE" w:rsidRPr="00CE014D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государственная собственность на который не разграничена 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CE014D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Прокофьева Татьяна Александровна</w:t>
            </w:r>
          </w:p>
        </w:tc>
      </w:tr>
      <w:tr w:rsidR="003731C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CE014D" w:rsidRDefault="003521E8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8-816-54-59-6</w:t>
            </w:r>
            <w:r w:rsidR="00DE6093" w:rsidRPr="00CE014D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</w:tr>
      <w:tr w:rsidR="003731C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CE01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CE014D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14D">
              <w:rPr>
                <w:rFonts w:ascii="Times New Roman" w:hAnsi="Times New Roman"/>
                <w:color w:val="333333"/>
                <w:sz w:val="24"/>
                <w:szCs w:val="24"/>
              </w:rPr>
              <w:t>admh_oumi@mail.ru</w:t>
            </w:r>
          </w:p>
        </w:tc>
      </w:tr>
      <w:tr w:rsidR="003731C3" w:rsidRPr="00CE014D" w:rsidTr="00533DEF">
        <w:tc>
          <w:tcPr>
            <w:tcW w:w="893" w:type="dxa"/>
            <w:shd w:val="clear" w:color="auto" w:fill="auto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CE014D" w:rsidTr="00533DEF">
        <w:tc>
          <w:tcPr>
            <w:tcW w:w="893" w:type="dxa"/>
            <w:shd w:val="clear" w:color="auto" w:fill="D9D9D9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47" w:type="dxa"/>
            <w:shd w:val="clear" w:color="auto" w:fill="D9D9D9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 (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E014D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9702F4" w:rsidRPr="00CE014D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 (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E014D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 (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E014D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CE014D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Старая Русса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 (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E014D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47" w:type="dxa"/>
            <w:shd w:val="clear" w:color="auto" w:fill="auto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CE014D" w:rsidRDefault="00FD7950" w:rsidP="001E1E6D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Площадка р</w:t>
            </w:r>
            <w:r w:rsidR="00E154E6" w:rsidRPr="00CE014D">
              <w:rPr>
                <w:rFonts w:ascii="Times New Roman" w:hAnsi="Times New Roman"/>
                <w:iCs/>
                <w:sz w:val="24"/>
                <w:szCs w:val="24"/>
              </w:rPr>
              <w:t>асположен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E154E6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вдоль автомобильной </w:t>
            </w:r>
            <w:r w:rsidR="008C2BFE" w:rsidRPr="00CE014D">
              <w:rPr>
                <w:rFonts w:ascii="Times New Roman" w:hAnsi="Times New Roman"/>
                <w:iCs/>
                <w:sz w:val="24"/>
                <w:szCs w:val="24"/>
              </w:rPr>
              <w:t>дороги</w:t>
            </w:r>
            <w:r w:rsidR="001E1E6D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154E6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«Холм – </w:t>
            </w:r>
            <w:proofErr w:type="spellStart"/>
            <w:r w:rsidR="00E154E6" w:rsidRPr="00CE014D">
              <w:rPr>
                <w:rFonts w:ascii="Times New Roman" w:hAnsi="Times New Roman"/>
                <w:iCs/>
                <w:sz w:val="24"/>
                <w:szCs w:val="24"/>
              </w:rPr>
              <w:t>Морхово</w:t>
            </w:r>
            <w:proofErr w:type="spellEnd"/>
            <w:r w:rsidR="008C2BFE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8C2BFE" w:rsidRPr="00CE014D">
              <w:rPr>
                <w:rFonts w:ascii="Times New Roman" w:hAnsi="Times New Roman"/>
                <w:iCs/>
                <w:sz w:val="24"/>
                <w:szCs w:val="24"/>
              </w:rPr>
              <w:t>–Б</w:t>
            </w:r>
            <w:proofErr w:type="gramEnd"/>
            <w:r w:rsidR="001E1E6D" w:rsidRPr="00CE014D">
              <w:rPr>
                <w:rFonts w:ascii="Times New Roman" w:hAnsi="Times New Roman"/>
                <w:iCs/>
                <w:sz w:val="24"/>
                <w:szCs w:val="24"/>
              </w:rPr>
              <w:t>ольшое</w:t>
            </w:r>
            <w:r w:rsidR="008C2BFE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2BFE" w:rsidRPr="00CE014D">
              <w:rPr>
                <w:rFonts w:ascii="Times New Roman" w:hAnsi="Times New Roman"/>
                <w:iCs/>
                <w:sz w:val="24"/>
                <w:szCs w:val="24"/>
              </w:rPr>
              <w:t>Ельно</w:t>
            </w:r>
            <w:proofErr w:type="spellEnd"/>
            <w:r w:rsidR="00E154E6" w:rsidRPr="00CE014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8C2BFE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proofErr w:type="spellStart"/>
            <w:r w:rsidR="008C2BFE" w:rsidRPr="00CE014D">
              <w:rPr>
                <w:rFonts w:ascii="Times New Roman" w:hAnsi="Times New Roman"/>
                <w:iCs/>
                <w:sz w:val="24"/>
                <w:szCs w:val="24"/>
              </w:rPr>
              <w:t>Самохвалово</w:t>
            </w:r>
            <w:proofErr w:type="spellEnd"/>
            <w:r w:rsidR="008C2BFE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-Плоскошь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 (км)</w:t>
            </w:r>
          </w:p>
        </w:tc>
        <w:tc>
          <w:tcPr>
            <w:tcW w:w="5472" w:type="dxa"/>
          </w:tcPr>
          <w:p w:rsidR="003731C3" w:rsidRPr="00CE014D" w:rsidRDefault="00A974F4" w:rsidP="002F4FBA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F4FBA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км  до трассы </w:t>
            </w:r>
            <w:proofErr w:type="gramStart"/>
            <w:r w:rsidR="002F4FBA" w:rsidRPr="00CE014D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="002F4FBA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51 </w:t>
            </w:r>
            <w:r w:rsidR="008C2BFE" w:rsidRPr="00CE014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2F4FBA" w:rsidRPr="00CE014D">
              <w:rPr>
                <w:rFonts w:ascii="Times New Roman" w:hAnsi="Times New Roman"/>
                <w:iCs/>
                <w:sz w:val="24"/>
                <w:szCs w:val="24"/>
              </w:rPr>
              <w:t>Шимск-Старая Русса – Невель</w:t>
            </w:r>
            <w:r w:rsidR="008C2BFE" w:rsidRPr="00CE014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CE014D" w:rsidRDefault="00900C09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CE014D">
              <w:rPr>
                <w:rFonts w:ascii="Times New Roman" w:hAnsi="Times New Roman"/>
                <w:sz w:val="24"/>
                <w:szCs w:val="24"/>
              </w:rPr>
              <w:t>ближайшего</w:t>
            </w:r>
            <w:proofErr w:type="gramEnd"/>
            <w:r w:rsidRPr="00CE014D">
              <w:rPr>
                <w:rFonts w:ascii="Times New Roman" w:hAnsi="Times New Roman"/>
                <w:sz w:val="24"/>
                <w:szCs w:val="24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CE014D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Локня</w:t>
            </w:r>
            <w:proofErr w:type="spellEnd"/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(Псковская область)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 (</w:t>
            </w:r>
            <w:proofErr w:type="gramStart"/>
            <w:r w:rsidRPr="00CE014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E014D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702F4" w:rsidRPr="00CE014D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исоединения 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д путям</w:t>
            </w:r>
          </w:p>
        </w:tc>
        <w:tc>
          <w:tcPr>
            <w:tcW w:w="5472" w:type="dxa"/>
          </w:tcPr>
          <w:p w:rsidR="003731C3" w:rsidRPr="00CE014D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CE014D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E014D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72" w:type="dxa"/>
          </w:tcPr>
          <w:p w:rsidR="003731C3" w:rsidRPr="00CE014D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Пулково</w:t>
            </w:r>
            <w:r w:rsidR="00900C09" w:rsidRPr="00CE01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014D">
              <w:rPr>
                <w:rFonts w:ascii="Times New Roman" w:hAnsi="Times New Roman"/>
                <w:sz w:val="24"/>
                <w:szCs w:val="24"/>
              </w:rPr>
              <w:t xml:space="preserve"> Санкт Пет</w:t>
            </w:r>
            <w:r w:rsidR="0093312B" w:rsidRPr="00CE014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14D">
              <w:rPr>
                <w:rFonts w:ascii="Times New Roman" w:hAnsi="Times New Roman"/>
                <w:sz w:val="24"/>
                <w:szCs w:val="24"/>
              </w:rPr>
              <w:t>рбург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 (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E014D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CE014D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3731C3" w:rsidRPr="00CE014D" w:rsidTr="00533DEF">
        <w:tc>
          <w:tcPr>
            <w:tcW w:w="893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 (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CE014D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CE014D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E014D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Великий Новгород</w:t>
            </w:r>
          </w:p>
        </w:tc>
      </w:tr>
      <w:tr w:rsidR="003731C3" w:rsidRPr="00CE014D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E014D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 (</w:t>
            </w:r>
            <w:proofErr w:type="gramStart"/>
            <w:r w:rsidRPr="00CE014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E014D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</w:tbl>
    <w:p w:rsidR="00CD4324" w:rsidRPr="00CE014D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CE014D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CE014D">
        <w:rPr>
          <w:rFonts w:ascii="Times New Roman" w:hAnsi="Times New Roman"/>
          <w:sz w:val="24"/>
          <w:szCs w:val="24"/>
        </w:rPr>
        <w:t>Земельный участок и и</w:t>
      </w:r>
      <w:r w:rsidRPr="00CE014D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CE014D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2"/>
        <w:gridCol w:w="5006"/>
      </w:tblGrid>
      <w:tr w:rsidR="009A3DCE" w:rsidRPr="00CE014D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CE014D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CE014D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CE014D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CE014D" w:rsidRDefault="00561009" w:rsidP="0056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CE014D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CE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FB2774" w:rsidRPr="00CE014D" w:rsidRDefault="005B1F05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B2774" w:rsidRPr="00CE014D">
              <w:rPr>
                <w:rFonts w:ascii="Times New Roman" w:hAnsi="Times New Roman"/>
                <w:iCs/>
                <w:sz w:val="24"/>
                <w:szCs w:val="24"/>
              </w:rPr>
              <w:t>,5</w:t>
            </w:r>
          </w:p>
        </w:tc>
      </w:tr>
      <w:tr w:rsidR="00163BE3" w:rsidRPr="00CE014D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E014D" w:rsidRDefault="006863C8" w:rsidP="006863C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Форма трапеции</w:t>
            </w:r>
          </w:p>
        </w:tc>
      </w:tr>
      <w:tr w:rsidR="00163BE3" w:rsidRPr="00CE014D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E014D" w:rsidRDefault="005536A0" w:rsidP="00D923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185,2 х </w:t>
            </w:r>
            <w:r w:rsidR="00D923F3" w:rsidRPr="00CE014D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</w:p>
        </w:tc>
      </w:tr>
      <w:tr w:rsidR="00163BE3" w:rsidRPr="00CE014D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14D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E014D" w:rsidRDefault="004C5AAE" w:rsidP="00900C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Смешанный ландшафт</w:t>
            </w:r>
          </w:p>
        </w:tc>
      </w:tr>
      <w:tr w:rsidR="00163BE3" w:rsidRPr="00CE014D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E014D" w:rsidRDefault="00BA6DE0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Песчано-</w:t>
            </w:r>
            <w:r w:rsidR="00931146" w:rsidRPr="00CE014D">
              <w:rPr>
                <w:rFonts w:ascii="Times New Roman" w:hAnsi="Times New Roman"/>
                <w:iCs/>
                <w:sz w:val="24"/>
                <w:szCs w:val="24"/>
              </w:rPr>
              <w:t>гравийная смесь</w:t>
            </w:r>
            <w:r w:rsidR="00FD7950" w:rsidRPr="00CE014D">
              <w:rPr>
                <w:rFonts w:ascii="Times New Roman" w:hAnsi="Times New Roman"/>
                <w:iCs/>
                <w:sz w:val="24"/>
                <w:szCs w:val="24"/>
              </w:rPr>
              <w:t>, суглинистые почвы</w:t>
            </w:r>
          </w:p>
        </w:tc>
      </w:tr>
      <w:tr w:rsidR="00163BE3" w:rsidRPr="00CE014D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CE01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E014D" w:rsidRDefault="005B1F05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923F3" w:rsidRPr="00CE014D">
              <w:rPr>
                <w:rFonts w:ascii="Times New Roman" w:hAnsi="Times New Roman"/>
                <w:iCs/>
                <w:sz w:val="24"/>
                <w:szCs w:val="24"/>
              </w:rPr>
              <w:t>,5</w:t>
            </w:r>
          </w:p>
        </w:tc>
      </w:tr>
      <w:tr w:rsidR="00163BE3" w:rsidRPr="00CE014D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CE01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E014D" w:rsidRDefault="005B1F05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-2,8</w:t>
            </w:r>
          </w:p>
        </w:tc>
      </w:tr>
      <w:tr w:rsidR="00163BE3" w:rsidRPr="00CE014D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E014D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CE014D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163BE3" w:rsidRPr="00CE014D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E014D" w:rsidRDefault="00D923F3" w:rsidP="00D923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B1F05" w:rsidRPr="00CE014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163BE3" w:rsidRPr="00CE014D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14D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E014D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Земли населенных пунктов</w:t>
            </w:r>
          </w:p>
        </w:tc>
      </w:tr>
      <w:tr w:rsidR="00163BE3" w:rsidRPr="00CE014D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14D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E014D" w:rsidRDefault="00E77E65" w:rsidP="00F3252E">
            <w:pPr>
              <w:spacing w:after="0" w:line="240" w:lineRule="auto"/>
              <w:ind w:left="-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2F4CA7" w:rsidRPr="00CE014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П-2.Зона размещения промышленных предприятий </w:t>
            </w:r>
            <w:r w:rsidR="002F4CA7" w:rsidRPr="00CE014D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V</w:t>
            </w:r>
            <w:r w:rsidR="002F4CA7" w:rsidRPr="00CE014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-IV классов опасности выделена для обеспечения правовых условий формирования территорий, на которых осуществляется производственная деятельность</w:t>
            </w:r>
          </w:p>
        </w:tc>
      </w:tr>
      <w:tr w:rsidR="00163BE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E014D" w:rsidRDefault="00842201" w:rsidP="00092C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ООО «Норд-Вест-Трэвел» (производство пиломатериалов)</w:t>
            </w:r>
          </w:p>
        </w:tc>
      </w:tr>
      <w:tr w:rsidR="00163BE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CE014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E014D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3521E8" w:rsidRPr="00CE014D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</w:tr>
      <w:tr w:rsidR="00163BE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CE014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E014D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E014D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CE014D">
              <w:rPr>
                <w:rFonts w:ascii="Times New Roman" w:hAnsi="Times New Roman"/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E014D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03AED" w:rsidRPr="00CE014D" w:rsidRDefault="00FA6750" w:rsidP="002D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 (код 3.1),</w:t>
            </w:r>
          </w:p>
          <w:p w:rsidR="000C692C" w:rsidRPr="00CE014D" w:rsidRDefault="000C692C" w:rsidP="002D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 (код 3.3),</w:t>
            </w:r>
          </w:p>
          <w:p w:rsidR="00173ACE" w:rsidRPr="00CE014D" w:rsidRDefault="00A7634A" w:rsidP="002D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учной деятельности </w:t>
            </w:r>
            <w:r w:rsidR="006567B4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 3.</w:t>
            </w: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567B4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B55C2A" w:rsidRPr="00CE014D" w:rsidRDefault="00B55C2A" w:rsidP="0044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е управление (код </w:t>
            </w:r>
            <w:r w:rsidR="0044305C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44305C" w:rsidRPr="00CE014D" w:rsidRDefault="00CD1F2A" w:rsidP="0044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автотранспорта (код 4.</w:t>
            </w:r>
            <w:r w:rsidR="000D2021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CD1F2A" w:rsidRPr="00CE014D" w:rsidRDefault="000D2021" w:rsidP="0044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 </w:t>
            </w:r>
            <w:r w:rsidR="00CD1F2A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д </w:t>
            </w: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D1F2A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),</w:t>
            </w:r>
          </w:p>
          <w:p w:rsidR="002A441E" w:rsidRPr="00CE014D" w:rsidRDefault="002A441E" w:rsidP="002A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промышленность (код 6.3),</w:t>
            </w:r>
          </w:p>
          <w:p w:rsidR="005121E0" w:rsidRPr="00CE014D" w:rsidRDefault="005121E0" w:rsidP="0051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промышленность (код 6.4),</w:t>
            </w:r>
          </w:p>
          <w:p w:rsidR="00921775" w:rsidRPr="00CE014D" w:rsidRDefault="00921775" w:rsidP="0092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химическая промышленность (код 6.5),</w:t>
            </w:r>
          </w:p>
          <w:p w:rsidR="00BD7352" w:rsidRPr="00CE014D" w:rsidRDefault="00BD7352" w:rsidP="00BD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ая промышленность (код 6.</w:t>
            </w:r>
            <w:r w:rsidR="00B402F4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BD7352" w:rsidRPr="00CE014D" w:rsidRDefault="00D6280F" w:rsidP="0092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код 6.7),</w:t>
            </w:r>
          </w:p>
          <w:p w:rsidR="00D6280F" w:rsidRPr="00CE014D" w:rsidRDefault="00D6280F" w:rsidP="00D62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код 6.8),</w:t>
            </w:r>
          </w:p>
          <w:p w:rsidR="000F6F50" w:rsidRPr="00CE014D" w:rsidRDefault="000F6F50" w:rsidP="00D62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 (код 6.9),</w:t>
            </w:r>
          </w:p>
          <w:p w:rsidR="008D2BB5" w:rsidRPr="00CE014D" w:rsidRDefault="008D2BB5" w:rsidP="008D2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люлозно-бумажная промышленность (код 6.</w:t>
            </w:r>
            <w:r w:rsidR="00175D7D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D75CD9" w:rsidRPr="00CE014D" w:rsidRDefault="00165FFD" w:rsidP="008D2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 транспорт (код 7.</w:t>
            </w:r>
            <w:r w:rsidR="00F60252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562A5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B137C" w:rsidRPr="00CE014D" w:rsidRDefault="00332460" w:rsidP="006B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нутреннего правопорядка (код 8</w:t>
            </w:r>
            <w:r w:rsidR="006B137C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B137C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01D89" w:rsidRPr="00CE014D" w:rsidRDefault="00F13B84" w:rsidP="00FC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  <w:r w:rsidR="00FC6303" w:rsidRPr="00CE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12)</w:t>
            </w:r>
          </w:p>
        </w:tc>
      </w:tr>
      <w:tr w:rsidR="00163BE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E014D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 используется</w:t>
            </w:r>
          </w:p>
        </w:tc>
      </w:tr>
      <w:tr w:rsidR="00163BE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E014D" w:rsidRDefault="005B1F05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 использовалась</w:t>
            </w:r>
          </w:p>
        </w:tc>
      </w:tr>
      <w:tr w:rsidR="00163BE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E014D" w:rsidRDefault="00D30684" w:rsidP="003D15A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B24EC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5</w:t>
            </w:r>
            <w:r w:rsidR="005B1F05" w:rsidRPr="00CE014D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метрах </w:t>
            </w:r>
            <w:r w:rsidR="00571B6C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от реки </w:t>
            </w:r>
            <w:proofErr w:type="gramStart"/>
            <w:r w:rsidR="00571B6C" w:rsidRPr="00CE014D">
              <w:rPr>
                <w:rFonts w:ascii="Times New Roman" w:hAnsi="Times New Roman"/>
                <w:iCs/>
                <w:sz w:val="24"/>
                <w:szCs w:val="24"/>
              </w:rPr>
              <w:t>Кунья</w:t>
            </w:r>
            <w:proofErr w:type="gramEnd"/>
            <w:r w:rsidR="00571B6C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  <w:r w:rsidR="003D15A0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700 метров</w:t>
            </w:r>
            <w:r w:rsidR="00BA6DE0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от реки Большой </w:t>
            </w:r>
            <w:proofErr w:type="spellStart"/>
            <w:r w:rsidR="00BA6DE0" w:rsidRPr="00CE014D">
              <w:rPr>
                <w:rFonts w:ascii="Times New Roman" w:hAnsi="Times New Roman"/>
                <w:iCs/>
                <w:sz w:val="24"/>
                <w:szCs w:val="24"/>
              </w:rPr>
              <w:t>Тудё</w:t>
            </w:r>
            <w:r w:rsidR="00571B6C" w:rsidRPr="00CE014D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spellEnd"/>
            <w:r w:rsidR="00571B6C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63BE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67B9C" w:rsidRPr="00CE014D" w:rsidRDefault="00667B9C" w:rsidP="00667B9C">
            <w:pPr>
              <w:ind w:left="-137" w:firstLine="142"/>
              <w:rPr>
                <w:rFonts w:ascii="Times New Roman" w:hAnsi="Times New Roman"/>
                <w:bCs/>
                <w:i/>
                <w:iCs/>
                <w:snapToGrid w:val="0"/>
                <w:kern w:val="2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Cs/>
                <w:sz w:val="24"/>
                <w:szCs w:val="24"/>
              </w:rPr>
              <w:t>Аренда или продажа</w:t>
            </w:r>
          </w:p>
          <w:p w:rsidR="00163BE3" w:rsidRPr="00CE014D" w:rsidRDefault="00667B9C" w:rsidP="00667B9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3BE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E014D" w:rsidRDefault="005B6D16" w:rsidP="005B1F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F2969" w:rsidRPr="00CE014D">
              <w:rPr>
                <w:rFonts w:ascii="Times New Roman" w:hAnsi="Times New Roman"/>
                <w:bCs/>
                <w:sz w:val="24"/>
                <w:szCs w:val="24"/>
              </w:rPr>
              <w:t xml:space="preserve">рендная плата </w:t>
            </w:r>
            <w:r w:rsidR="005B1F05" w:rsidRPr="00CE014D">
              <w:rPr>
                <w:rFonts w:ascii="Times New Roman" w:hAnsi="Times New Roman"/>
                <w:bCs/>
                <w:sz w:val="24"/>
                <w:szCs w:val="24"/>
              </w:rPr>
              <w:t>3,88</w:t>
            </w:r>
            <w:r w:rsidRPr="00CE014D">
              <w:rPr>
                <w:rFonts w:ascii="Times New Roman" w:hAnsi="Times New Roman"/>
                <w:bCs/>
                <w:sz w:val="24"/>
                <w:szCs w:val="24"/>
              </w:rPr>
              <w:t xml:space="preserve"> рубля за кв.</w:t>
            </w:r>
            <w:r w:rsidR="001C0B97" w:rsidRPr="00CE01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014D">
              <w:rPr>
                <w:rFonts w:ascii="Times New Roman" w:hAnsi="Times New Roman"/>
                <w:bCs/>
                <w:sz w:val="24"/>
                <w:szCs w:val="24"/>
              </w:rPr>
              <w:t>м в год</w:t>
            </w:r>
            <w:r w:rsidR="00E45F11" w:rsidRPr="00CE01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333D" w:rsidRPr="00CE014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45F11" w:rsidRPr="00CE014D">
              <w:rPr>
                <w:rFonts w:ascii="Times New Roman" w:hAnsi="Times New Roman"/>
                <w:bCs/>
                <w:sz w:val="24"/>
                <w:szCs w:val="24"/>
              </w:rPr>
              <w:t>по состоянию на 01.09.2018</w:t>
            </w:r>
            <w:r w:rsidR="00D6333D" w:rsidRPr="00CE014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63BE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E014D" w:rsidRDefault="001C0B97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58195,50</w:t>
            </w:r>
            <w:r w:rsidR="00F73C66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рублей в год</w:t>
            </w:r>
          </w:p>
        </w:tc>
      </w:tr>
      <w:tr w:rsidR="00163BE3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CE014D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E014D" w:rsidRDefault="00AB47B1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9A3DCE" w:rsidRPr="00CE014D" w:rsidTr="00163BE3">
        <w:tc>
          <w:tcPr>
            <w:tcW w:w="893" w:type="dxa"/>
            <w:shd w:val="clear" w:color="auto" w:fill="D9D9D9"/>
          </w:tcPr>
          <w:p w:rsidR="009A3DCE" w:rsidRPr="00CE014D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CE014D" w:rsidRDefault="009A3DC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CE014D" w:rsidTr="00533DEF">
        <w:tc>
          <w:tcPr>
            <w:tcW w:w="893" w:type="dxa"/>
          </w:tcPr>
          <w:p w:rsidR="009A3DCE" w:rsidRPr="00CE014D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CE014D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CE014D">
              <w:rPr>
                <w:rFonts w:ascii="Times New Roman" w:hAnsi="Times New Roman"/>
                <w:sz w:val="24"/>
                <w:szCs w:val="24"/>
              </w:rPr>
              <w:t>геоподосновы</w:t>
            </w:r>
            <w:proofErr w:type="spellEnd"/>
            <w:r w:rsidRPr="00CE014D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3C4E27" w:rsidRPr="00CE014D" w:rsidRDefault="00A974F4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CE014D" w:rsidTr="00533DEF">
        <w:tc>
          <w:tcPr>
            <w:tcW w:w="893" w:type="dxa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CE014D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CE014D">
              <w:rPr>
                <w:rFonts w:ascii="Times New Roman" w:hAnsi="Times New Roman"/>
                <w:sz w:val="24"/>
                <w:szCs w:val="24"/>
              </w:rPr>
              <w:t>г</w:t>
            </w:r>
            <w:r w:rsidRPr="00CE014D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CE014D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A3DCE" w:rsidRPr="00CE014D" w:rsidTr="00533DEF">
        <w:tc>
          <w:tcPr>
            <w:tcW w:w="893" w:type="dxa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47" w:type="dxa"/>
          </w:tcPr>
          <w:p w:rsidR="009A3DCE" w:rsidRPr="00CE014D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CE014D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074" w:type="dxa"/>
          </w:tcPr>
          <w:p w:rsidR="009A3DCE" w:rsidRPr="00CE014D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CE014D" w:rsidTr="00533DEF">
        <w:tc>
          <w:tcPr>
            <w:tcW w:w="893" w:type="dxa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47" w:type="dxa"/>
          </w:tcPr>
          <w:p w:rsidR="009A3DCE" w:rsidRPr="00CE014D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CE014D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CE014D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074" w:type="dxa"/>
          </w:tcPr>
          <w:p w:rsidR="009A3DCE" w:rsidRPr="00CE014D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CE014D" w:rsidTr="00533DEF">
        <w:tc>
          <w:tcPr>
            <w:tcW w:w="893" w:type="dxa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47" w:type="dxa"/>
          </w:tcPr>
          <w:p w:rsidR="009A3DCE" w:rsidRPr="00CE014D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CE014D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074" w:type="dxa"/>
          </w:tcPr>
          <w:p w:rsidR="009A3DCE" w:rsidRPr="00CE014D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CE014D" w:rsidTr="00533DEF">
        <w:tc>
          <w:tcPr>
            <w:tcW w:w="893" w:type="dxa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47" w:type="dxa"/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074" w:type="dxa"/>
          </w:tcPr>
          <w:p w:rsidR="009A3DCE" w:rsidRPr="00CE014D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CE014D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CE014D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A3DCE" w:rsidRPr="00CE014D" w:rsidRDefault="00B37A8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bookmarkEnd w:id="3"/>
      <w:tr w:rsidR="009A3DCE" w:rsidRPr="00CE014D" w:rsidTr="00163BE3">
        <w:tc>
          <w:tcPr>
            <w:tcW w:w="893" w:type="dxa"/>
            <w:shd w:val="clear" w:color="auto" w:fill="D9D9D9"/>
          </w:tcPr>
          <w:p w:rsidR="009A3DCE" w:rsidRPr="00CE014D" w:rsidRDefault="009A3DC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CE014D" w:rsidRDefault="00DC33E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CE014D" w:rsidRDefault="00B0240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CE014D" w:rsidRDefault="00B0240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2409" w:rsidRPr="00CE014D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CE014D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CE014D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административных помещений (тыс.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CE014D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CE014D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3.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CE014D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административных помещений (тыс.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CE014D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CE014D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CE014D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CE014D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административных помещений,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CE014D" w:rsidRDefault="00FA652E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F73C66" w:rsidRPr="00CE014D">
              <w:rPr>
                <w:rFonts w:ascii="Times New Roman" w:hAnsi="Times New Roman"/>
                <w:iCs/>
                <w:sz w:val="24"/>
                <w:szCs w:val="24"/>
              </w:rPr>
              <w:t>ет</w:t>
            </w:r>
          </w:p>
        </w:tc>
      </w:tr>
      <w:tr w:rsidR="00170DF7" w:rsidRPr="00CE014D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CE014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FA652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5B1F05" w:rsidRPr="00CE014D">
              <w:rPr>
                <w:rFonts w:ascii="Times New Roman" w:hAnsi="Times New Roman"/>
                <w:iCs/>
                <w:sz w:val="24"/>
                <w:szCs w:val="24"/>
              </w:rPr>
              <w:t>ет</w:t>
            </w:r>
          </w:p>
        </w:tc>
      </w:tr>
      <w:tr w:rsidR="00170DF7" w:rsidRPr="00CE014D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CE014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производственных помещений (тыс.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FA652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5B1F05" w:rsidRPr="00CE014D">
              <w:rPr>
                <w:rFonts w:ascii="Times New Roman" w:hAnsi="Times New Roman"/>
                <w:iCs/>
                <w:sz w:val="24"/>
                <w:szCs w:val="24"/>
              </w:rPr>
              <w:t>ет</w:t>
            </w:r>
          </w:p>
        </w:tc>
      </w:tr>
      <w:tr w:rsidR="00170DF7" w:rsidRPr="00CE014D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CE014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производственных помещений (тыс.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FA652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5B1F05" w:rsidRPr="00CE014D">
              <w:rPr>
                <w:rFonts w:ascii="Times New Roman" w:hAnsi="Times New Roman"/>
                <w:iCs/>
                <w:sz w:val="24"/>
                <w:szCs w:val="24"/>
              </w:rPr>
              <w:t>ет</w:t>
            </w:r>
          </w:p>
        </w:tc>
      </w:tr>
      <w:tr w:rsidR="000A0BF9" w:rsidRPr="00CE014D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E014D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E014D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производственных помещений,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E014D" w:rsidRDefault="00FA652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</w:t>
            </w:r>
            <w:r w:rsidR="005B1F05" w:rsidRPr="00CE014D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</w:p>
        </w:tc>
      </w:tr>
      <w:tr w:rsidR="00170DF7" w:rsidRPr="00CE014D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CE014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690ED1" w:rsidP="00FD00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CE014D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CE014D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складских помещений (тыс.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CE014D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CE014D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складских помещений (тыс.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CE014D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CE014D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E014D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E014D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складских помещений,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CE014D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CE014D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CE014D" w:rsidRDefault="00A545B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CE014D" w:rsidRDefault="00A545BE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CE014D" w:rsidRDefault="006A01BB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E014D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CE014D" w:rsidRDefault="00A545B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CE014D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CE014D" w:rsidTr="00533DEF">
        <w:trPr>
          <w:trHeight w:val="341"/>
        </w:trPr>
        <w:tc>
          <w:tcPr>
            <w:tcW w:w="893" w:type="dxa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47" w:type="dxa"/>
          </w:tcPr>
          <w:p w:rsidR="00A545BE" w:rsidRPr="00CE014D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A545BE" w:rsidRPr="00CE014D" w:rsidRDefault="00EB59FC" w:rsidP="00EB5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A545BE" w:rsidRPr="00CE014D" w:rsidTr="00533DEF">
        <w:tc>
          <w:tcPr>
            <w:tcW w:w="893" w:type="dxa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47" w:type="dxa"/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A545BE" w:rsidRPr="00CE014D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E014D" w:rsidTr="00533DEF">
        <w:tc>
          <w:tcPr>
            <w:tcW w:w="893" w:type="dxa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47" w:type="dxa"/>
          </w:tcPr>
          <w:p w:rsidR="00A545BE" w:rsidRPr="00CE014D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и) электроэнергии, с указанием количества и мощности (МВт)</w:t>
            </w:r>
          </w:p>
        </w:tc>
        <w:tc>
          <w:tcPr>
            <w:tcW w:w="5074" w:type="dxa"/>
          </w:tcPr>
          <w:p w:rsidR="00AC22A2" w:rsidRPr="00CE014D" w:rsidRDefault="001528C3" w:rsidP="00583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От линии ВЛ-4/10кв ПС «Холм»</w:t>
            </w:r>
          </w:p>
        </w:tc>
      </w:tr>
      <w:tr w:rsidR="00A545BE" w:rsidRPr="00CE014D" w:rsidTr="00533DEF">
        <w:tc>
          <w:tcPr>
            <w:tcW w:w="893" w:type="dxa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47" w:type="dxa"/>
          </w:tcPr>
          <w:p w:rsidR="00A545BE" w:rsidRPr="00CE014D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A545BE" w:rsidRPr="00CE014D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E014D" w:rsidTr="00533DEF">
        <w:tc>
          <w:tcPr>
            <w:tcW w:w="893" w:type="dxa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47" w:type="dxa"/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 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074" w:type="dxa"/>
          </w:tcPr>
          <w:p w:rsidR="00A545BE" w:rsidRPr="00CE014D" w:rsidRDefault="001F29A8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будет зависеть от запрашиваемой мощности</w:t>
            </w:r>
          </w:p>
        </w:tc>
      </w:tr>
      <w:tr w:rsidR="00A545BE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CE014D" w:rsidRDefault="00A545BE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 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кВт*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CE014D" w:rsidRDefault="000307B8" w:rsidP="000307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Согласно утвержденным</w:t>
            </w:r>
            <w:r w:rsidR="00EB59FC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рифам</w:t>
            </w:r>
          </w:p>
        </w:tc>
      </w:tr>
      <w:tr w:rsidR="00A545BE" w:rsidRPr="00CE014D" w:rsidTr="00163BE3">
        <w:tc>
          <w:tcPr>
            <w:tcW w:w="893" w:type="dxa"/>
            <w:shd w:val="clear" w:color="auto" w:fill="D9D9D9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CE014D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proofErr w:type="spellEnd"/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  <w:r w:rsidR="00E77E65"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район не гази</w:t>
            </w:r>
            <w:r w:rsidR="00B35283"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>фицирован</w:t>
            </w:r>
          </w:p>
        </w:tc>
      </w:tr>
      <w:tr w:rsidR="00A545BE" w:rsidRPr="00CE014D" w:rsidTr="00533DEF">
        <w:tc>
          <w:tcPr>
            <w:tcW w:w="893" w:type="dxa"/>
          </w:tcPr>
          <w:p w:rsidR="00A545BE" w:rsidRPr="00CE014D" w:rsidRDefault="00A545B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47" w:type="dxa"/>
          </w:tcPr>
          <w:p w:rsidR="00A545BE" w:rsidRPr="00CE014D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 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83AB4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A545BE" w:rsidRPr="00CE014D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 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CE014D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CE014D" w:rsidRDefault="00A545BE" w:rsidP="00984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газообеспечения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, с указанием количества и мощности 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E374D5" w:rsidRPr="00CE014D" w:rsidRDefault="00764FF3" w:rsidP="006A01BB">
            <w:pPr>
              <w:pStyle w:val="ae"/>
              <w:spacing w:after="0" w:line="240" w:lineRule="auto"/>
              <w:ind w:lef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A01BB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CE014D" w:rsidRDefault="00A545BE" w:rsidP="00EC6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 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210CF" w:rsidRPr="00CE014D" w:rsidRDefault="006A01BB" w:rsidP="00232F3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CE014D" w:rsidTr="00163BE3">
        <w:tc>
          <w:tcPr>
            <w:tcW w:w="893" w:type="dxa"/>
            <w:shd w:val="clear" w:color="auto" w:fill="D9D9D9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CE014D" w:rsidTr="00533DEF">
        <w:tc>
          <w:tcPr>
            <w:tcW w:w="893" w:type="dxa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47" w:type="dxa"/>
          </w:tcPr>
          <w:p w:rsidR="00A545BE" w:rsidRPr="00CE014D" w:rsidRDefault="00A545BE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A545BE" w:rsidRPr="00CE014D" w:rsidRDefault="005B1F05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CE014D" w:rsidTr="00533DEF">
        <w:tc>
          <w:tcPr>
            <w:tcW w:w="893" w:type="dxa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47" w:type="dxa"/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A545BE" w:rsidRPr="00CE014D" w:rsidRDefault="005B1F05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CE014D" w:rsidTr="00533DEF">
        <w:tc>
          <w:tcPr>
            <w:tcW w:w="893" w:type="dxa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47" w:type="dxa"/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 (Гкал/ч)</w:t>
            </w:r>
          </w:p>
        </w:tc>
        <w:tc>
          <w:tcPr>
            <w:tcW w:w="5074" w:type="dxa"/>
          </w:tcPr>
          <w:p w:rsidR="00A545BE" w:rsidRPr="00CE014D" w:rsidRDefault="005B1F05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spellStart"/>
            <w:r w:rsidRPr="00CE014D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  <w:r w:rsidRPr="00CE014D">
              <w:rPr>
                <w:rFonts w:ascii="Times New Roman" w:hAnsi="Times New Roman"/>
                <w:sz w:val="24"/>
                <w:szCs w:val="24"/>
              </w:rPr>
              <w:t xml:space="preserve"> (тыс. </w:t>
            </w:r>
            <w:proofErr w:type="spellStart"/>
            <w:r w:rsidRPr="00CE014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E014D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CE014D" w:rsidRDefault="00334202" w:rsidP="00C13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CE014D" w:rsidTr="00163BE3">
        <w:tc>
          <w:tcPr>
            <w:tcW w:w="893" w:type="dxa"/>
            <w:shd w:val="clear" w:color="auto" w:fill="D9D9D9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CE014D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</w:t>
            </w:r>
            <w:proofErr w:type="spellEnd"/>
            <w:r w:rsidRPr="00CE014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лощадки</w:t>
            </w:r>
          </w:p>
        </w:tc>
      </w:tr>
      <w:tr w:rsidR="00A545BE" w:rsidRPr="00CE014D" w:rsidTr="00533DEF">
        <w:tc>
          <w:tcPr>
            <w:tcW w:w="893" w:type="dxa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47" w:type="dxa"/>
          </w:tcPr>
          <w:p w:rsidR="00A545BE" w:rsidRPr="00CE014D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CE014D" w:rsidRDefault="005B1F05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</w:tr>
      <w:tr w:rsidR="00A545BE" w:rsidRPr="00CE014D" w:rsidTr="00A974F4">
        <w:trPr>
          <w:trHeight w:val="533"/>
        </w:trPr>
        <w:tc>
          <w:tcPr>
            <w:tcW w:w="893" w:type="dxa"/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47" w:type="dxa"/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ая мощность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CE014D" w:rsidRDefault="005B1F05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</w:tr>
      <w:tr w:rsidR="00A545BE" w:rsidRPr="00CE014D" w:rsidTr="00533DEF">
        <w:tc>
          <w:tcPr>
            <w:tcW w:w="893" w:type="dxa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47" w:type="dxa"/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E014D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 </w:t>
            </w: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CE014D" w:rsidRDefault="005755D2" w:rsidP="00575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От артезианской скважины</w:t>
            </w:r>
            <w:r w:rsidR="00FD07C0" w:rsidRPr="00CE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4F4" w:rsidRPr="00CE01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B1F05" w:rsidRPr="00CE014D">
              <w:rPr>
                <w:rFonts w:ascii="Times New Roman" w:hAnsi="Times New Roman"/>
                <w:sz w:val="24"/>
                <w:szCs w:val="24"/>
              </w:rPr>
              <w:t>3-63</w:t>
            </w:r>
            <w:r w:rsidRPr="00CE014D">
              <w:rPr>
                <w:rFonts w:ascii="Times New Roman" w:hAnsi="Times New Roman"/>
                <w:sz w:val="24"/>
                <w:szCs w:val="24"/>
              </w:rPr>
              <w:t>, необходимо проложить линию водопровода 200 метров с устройством 2 водопроводных колодцев</w:t>
            </w:r>
            <w:r w:rsidR="00A974F4" w:rsidRPr="00CE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5BE" w:rsidRPr="00CE014D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CE014D" w:rsidRDefault="003521E8" w:rsidP="003D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С 01.01.2021 по 30.06.2021 - 118,79 руб./</w:t>
            </w:r>
            <w:proofErr w:type="spellStart"/>
            <w:r w:rsidRPr="00CE014D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CE014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E014D">
              <w:rPr>
                <w:rFonts w:ascii="Times New Roman" w:hAnsi="Times New Roman"/>
                <w:sz w:val="24"/>
                <w:szCs w:val="24"/>
              </w:rPr>
              <w:t>, с 01.07.2021  по 31.12.2021 – 122,34 руб./</w:t>
            </w:r>
            <w:proofErr w:type="spellStart"/>
            <w:r w:rsidRPr="00CE014D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</w:p>
        </w:tc>
      </w:tr>
      <w:tr w:rsidR="00A545BE" w:rsidRPr="00CE014D" w:rsidTr="00163BE3">
        <w:tc>
          <w:tcPr>
            <w:tcW w:w="893" w:type="dxa"/>
            <w:shd w:val="clear" w:color="auto" w:fill="D9D9D9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CE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A545BE" w:rsidRPr="00CE014D" w:rsidTr="00533DEF">
        <w:tc>
          <w:tcPr>
            <w:tcW w:w="893" w:type="dxa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47" w:type="dxa"/>
          </w:tcPr>
          <w:p w:rsidR="00A545BE" w:rsidRPr="00CE014D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 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CE014D" w:rsidRDefault="00792E1D" w:rsidP="00792E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лощадке очистные сооружения отсутствуют </w:t>
            </w:r>
          </w:p>
        </w:tc>
      </w:tr>
      <w:tr w:rsidR="00A545BE" w:rsidRPr="00CE014D" w:rsidTr="00533DEF">
        <w:tc>
          <w:tcPr>
            <w:tcW w:w="893" w:type="dxa"/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47" w:type="dxa"/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 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CE014D" w:rsidRDefault="00792E1D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лощадке очистные сооружения отсутствуют </w:t>
            </w:r>
          </w:p>
        </w:tc>
      </w:tr>
      <w:tr w:rsidR="00A545BE" w:rsidRPr="00CE014D" w:rsidTr="006A01BB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</w:tcPr>
          <w:p w:rsidR="00A545BE" w:rsidRPr="00CE014D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CE014D">
              <w:rPr>
                <w:rFonts w:ascii="Times New Roman" w:hAnsi="Times New Roman"/>
                <w:sz w:val="24"/>
                <w:szCs w:val="24"/>
              </w:rPr>
              <w:t xml:space="preserve">с указанием количества и мощности </w:t>
            </w: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CE014D" w:rsidRDefault="00792E1D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лощадке очистные сооружения отсутствуют </w:t>
            </w:r>
          </w:p>
        </w:tc>
      </w:tr>
      <w:tr w:rsidR="00A545BE" w:rsidRPr="00CE014D" w:rsidTr="00533DEF">
        <w:tc>
          <w:tcPr>
            <w:tcW w:w="893" w:type="dxa"/>
            <w:tcBorders>
              <w:right w:val="single" w:sz="4" w:space="0" w:color="auto"/>
            </w:tcBorders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CE014D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запасов </w:t>
            </w:r>
            <w:r w:rsidRPr="00CE014D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CE014D" w:rsidRDefault="00792E1D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лощадке очистные сооружения отсутствуют </w:t>
            </w:r>
          </w:p>
        </w:tc>
      </w:tr>
    </w:tbl>
    <w:p w:rsidR="00CD4324" w:rsidRPr="00CE014D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4" w:name="_Toc284874825"/>
      <w:r w:rsidRPr="00CE014D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237"/>
      </w:tblGrid>
      <w:tr w:rsidR="00411072" w:rsidRPr="00CE014D" w:rsidTr="00411072">
        <w:tc>
          <w:tcPr>
            <w:tcW w:w="712" w:type="dxa"/>
            <w:shd w:val="clear" w:color="auto" w:fill="D9D9D9"/>
          </w:tcPr>
          <w:p w:rsidR="00411072" w:rsidRPr="00CE014D" w:rsidRDefault="009D6EC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CE014D" w:rsidRDefault="00411072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D6EC9" w:rsidRPr="00CE014D" w:rsidTr="00B17E5F">
        <w:tc>
          <w:tcPr>
            <w:tcW w:w="712" w:type="dxa"/>
          </w:tcPr>
          <w:p w:rsidR="009D6EC9" w:rsidRPr="00CE014D" w:rsidRDefault="009D6EC9" w:rsidP="00B17E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3365" w:type="dxa"/>
          </w:tcPr>
          <w:p w:rsidR="009D6EC9" w:rsidRPr="00CE014D" w:rsidRDefault="009D6EC9" w:rsidP="00B17E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6237" w:type="dxa"/>
          </w:tcPr>
          <w:p w:rsidR="009D6EC9" w:rsidRPr="00CE014D" w:rsidRDefault="006A01BB" w:rsidP="00B17E5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Город Холм</w:t>
            </w:r>
          </w:p>
        </w:tc>
      </w:tr>
      <w:tr w:rsidR="009A3DCE" w:rsidRPr="00CE014D" w:rsidTr="00411072">
        <w:tc>
          <w:tcPr>
            <w:tcW w:w="712" w:type="dxa"/>
          </w:tcPr>
          <w:p w:rsidR="009A3DCE" w:rsidRPr="00CE014D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F80DA1" w:rsidRPr="00CE014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9A3DCE" w:rsidRPr="00CE014D" w:rsidRDefault="009D6EC9" w:rsidP="00B51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</w:t>
            </w:r>
            <w:r w:rsidR="00B5164E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ого пункта</w:t>
            </w: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DCE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9A3DCE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9A3DCE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CE014D" w:rsidRDefault="006A01BB" w:rsidP="009D6EC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В черте города</w:t>
            </w:r>
          </w:p>
        </w:tc>
      </w:tr>
      <w:tr w:rsidR="009A3DCE" w:rsidRPr="00CE014D" w:rsidTr="00411072">
        <w:tc>
          <w:tcPr>
            <w:tcW w:w="712" w:type="dxa"/>
          </w:tcPr>
          <w:p w:rsidR="009A3DCE" w:rsidRPr="00CE014D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3365" w:type="dxa"/>
          </w:tcPr>
          <w:p w:rsidR="009A3DCE" w:rsidRPr="00CE014D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Наличие транспортного сообщения от населенных пунктов до </w:t>
            </w:r>
            <w:r w:rsidR="00F80DA1" w:rsidRPr="00CE014D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6237" w:type="dxa"/>
          </w:tcPr>
          <w:p w:rsidR="008262B1" w:rsidRPr="00CE014D" w:rsidRDefault="001E1E6D" w:rsidP="001E1E6D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Автомобильная дорога «Холм – </w:t>
            </w:r>
            <w:proofErr w:type="spellStart"/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Морхово</w:t>
            </w:r>
            <w:proofErr w:type="spellEnd"/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–Б</w:t>
            </w:r>
            <w:proofErr w:type="gramEnd"/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ольшое </w:t>
            </w:r>
            <w:proofErr w:type="spellStart"/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Ельно</w:t>
            </w:r>
            <w:proofErr w:type="spellEnd"/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» - </w:t>
            </w:r>
            <w:proofErr w:type="spellStart"/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Самохвалово</w:t>
            </w:r>
            <w:proofErr w:type="spellEnd"/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A10C4" w:rsidRPr="00CE014D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Плоскошь</w:t>
            </w:r>
            <w:r w:rsidR="00FA10C4" w:rsidRPr="00CE014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CE014D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A3DCE" w:rsidRPr="00CE014D" w:rsidTr="00411072">
        <w:tc>
          <w:tcPr>
            <w:tcW w:w="712" w:type="dxa"/>
          </w:tcPr>
          <w:p w:rsidR="009A3DCE" w:rsidRPr="00CE014D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3365" w:type="dxa"/>
          </w:tcPr>
          <w:p w:rsidR="009A3DCE" w:rsidRPr="00CE014D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CE014D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CE014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80DA1" w:rsidRPr="00CE014D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CE014D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CE014D" w:rsidRDefault="004C5AAE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1,3</w:t>
            </w:r>
          </w:p>
        </w:tc>
      </w:tr>
      <w:tr w:rsidR="00BB2B34" w:rsidRPr="00CE014D" w:rsidTr="00411072">
        <w:tc>
          <w:tcPr>
            <w:tcW w:w="712" w:type="dxa"/>
          </w:tcPr>
          <w:p w:rsidR="00BB2B34" w:rsidRPr="00CE014D" w:rsidRDefault="00BB2B34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3365" w:type="dxa"/>
          </w:tcPr>
          <w:p w:rsidR="00BB2B34" w:rsidRPr="00CE014D" w:rsidRDefault="00BB2B34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 (руб.)</w:t>
            </w:r>
          </w:p>
        </w:tc>
        <w:tc>
          <w:tcPr>
            <w:tcW w:w="6237" w:type="dxa"/>
          </w:tcPr>
          <w:p w:rsidR="00BB2B34" w:rsidRPr="00CE014D" w:rsidRDefault="00BB2B34" w:rsidP="00406F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</w:t>
            </w:r>
            <w:r w:rsidR="003521E8" w:rsidRPr="00CE014D">
              <w:rPr>
                <w:rFonts w:ascii="Times New Roman" w:hAnsi="Times New Roman"/>
                <w:iCs/>
                <w:sz w:val="24"/>
                <w:szCs w:val="24"/>
              </w:rPr>
              <w:t>редприятий района за 2020</w:t>
            </w:r>
            <w:r w:rsidR="00406F10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составила </w:t>
            </w:r>
            <w:r w:rsidR="003521E8" w:rsidRPr="00CE014D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 w:rsidR="00406F10" w:rsidRPr="00CE014D">
              <w:rPr>
                <w:rFonts w:ascii="Times New Roman" w:hAnsi="Times New Roman"/>
                <w:iCs/>
                <w:sz w:val="24"/>
                <w:szCs w:val="24"/>
              </w:rPr>
              <w:t>544</w:t>
            </w:r>
            <w:r w:rsidR="003521E8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руб</w:t>
            </w:r>
            <w:r w:rsidR="00065E6C" w:rsidRPr="00CE014D">
              <w:rPr>
                <w:rFonts w:ascii="Times New Roman" w:hAnsi="Times New Roman"/>
                <w:iCs/>
                <w:sz w:val="24"/>
                <w:szCs w:val="24"/>
              </w:rPr>
              <w:t>лей</w:t>
            </w:r>
          </w:p>
        </w:tc>
      </w:tr>
      <w:tr w:rsidR="00BB2B34" w:rsidRPr="00CE014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BB2B34" w:rsidRPr="00CE014D" w:rsidRDefault="00BB2B34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BB2B34" w:rsidRPr="00CE014D" w:rsidRDefault="00BB2B34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BB2B34" w:rsidRPr="00CE014D" w:rsidRDefault="003521E8" w:rsidP="00406F10">
            <w:pPr>
              <w:rPr>
                <w:rFonts w:ascii="Times New Roman" w:hAnsi="Times New Roman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Среднемесячная начисленная заработная плата работников крупных и средних предприятий района за 2020 год составила </w:t>
            </w:r>
            <w:r w:rsidR="00406F10" w:rsidRPr="00CE014D">
              <w:rPr>
                <w:rFonts w:ascii="Times New Roman" w:hAnsi="Times New Roman"/>
                <w:iCs/>
                <w:sz w:val="24"/>
                <w:szCs w:val="24"/>
              </w:rPr>
              <w:t>27544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рублей</w:t>
            </w:r>
            <w:r w:rsidR="00406F10" w:rsidRPr="00CE014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11072" w:rsidRPr="00CE014D" w:rsidTr="00411072">
        <w:tc>
          <w:tcPr>
            <w:tcW w:w="712" w:type="dxa"/>
            <w:shd w:val="clear" w:color="auto" w:fill="D9D9D9"/>
          </w:tcPr>
          <w:p w:rsidR="00411072" w:rsidRPr="00CE014D" w:rsidRDefault="00411072" w:rsidP="009D6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493617065"/>
            <w:r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CE014D" w:rsidRDefault="00411072" w:rsidP="0013500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инфраструктура в 30ти-минутной доступности от </w:t>
            </w:r>
            <w:r w:rsidR="00135002" w:rsidRPr="00CE014D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CE014D" w:rsidTr="00411072">
        <w:tc>
          <w:tcPr>
            <w:tcW w:w="712" w:type="dxa"/>
          </w:tcPr>
          <w:p w:rsidR="009A3DCE" w:rsidRPr="00CE014D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3365" w:type="dxa"/>
          </w:tcPr>
          <w:p w:rsidR="009A3DCE" w:rsidRPr="00CE014D" w:rsidRDefault="009A3DCE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енность, </w:t>
            </w:r>
            <w:proofErr w:type="gramStart"/>
            <w:r w:rsidR="00C4506C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4506C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CE014D" w:rsidRDefault="006A01BB" w:rsidP="00E51ED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E51EDB" w:rsidRPr="00CE014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-3</w:t>
            </w:r>
          </w:p>
        </w:tc>
      </w:tr>
      <w:tr w:rsidR="008262B1" w:rsidRPr="00CE014D" w:rsidTr="00411072">
        <w:tc>
          <w:tcPr>
            <w:tcW w:w="712" w:type="dxa"/>
          </w:tcPr>
          <w:p w:rsidR="008262B1" w:rsidRPr="00CE014D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3365" w:type="dxa"/>
          </w:tcPr>
          <w:p w:rsidR="008262B1" w:rsidRPr="00CE014D" w:rsidRDefault="008262B1" w:rsidP="00826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ы (удаленность, 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CE014D" w:rsidRDefault="00FF4033" w:rsidP="00FF403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а расстоянии 0</w:t>
            </w:r>
            <w:r w:rsidR="00E51EDB" w:rsidRPr="00CE014D">
              <w:rPr>
                <w:rFonts w:ascii="Times New Roman" w:hAnsi="Times New Roman"/>
                <w:iCs/>
                <w:sz w:val="24"/>
                <w:szCs w:val="24"/>
              </w:rPr>
              <w:t>,1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км находится помещение с предоставлением мест для временного проживания</w:t>
            </w:r>
          </w:p>
        </w:tc>
      </w:tr>
      <w:tr w:rsidR="008262B1" w:rsidRPr="00CE014D" w:rsidTr="00411072">
        <w:tc>
          <w:tcPr>
            <w:tcW w:w="712" w:type="dxa"/>
          </w:tcPr>
          <w:p w:rsidR="008262B1" w:rsidRPr="00CE014D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3365" w:type="dxa"/>
          </w:tcPr>
          <w:p w:rsidR="008262B1" w:rsidRPr="00CE014D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ы (удаленность, 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CE014D" w:rsidRDefault="006A01BB" w:rsidP="00E2026C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E51EDB" w:rsidRPr="00CE014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262B1" w:rsidRPr="00CE014D" w:rsidTr="00411072">
        <w:tc>
          <w:tcPr>
            <w:tcW w:w="712" w:type="dxa"/>
          </w:tcPr>
          <w:p w:rsidR="008262B1" w:rsidRPr="00CE014D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3365" w:type="dxa"/>
          </w:tcPr>
          <w:p w:rsidR="008262B1" w:rsidRPr="00CE014D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ицы (удаленность, 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CE014D" w:rsidRDefault="00E51ED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8262B1" w:rsidRPr="00CE014D" w:rsidTr="0098147A">
        <w:tc>
          <w:tcPr>
            <w:tcW w:w="712" w:type="dxa"/>
          </w:tcPr>
          <w:p w:rsidR="008262B1" w:rsidRPr="00CE014D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CE014D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деловые зоны (удаленность, 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CE014D" w:rsidRDefault="00900C0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bookmarkEnd w:id="5"/>
      <w:tr w:rsidR="008262B1" w:rsidRPr="00CE014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CE014D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CE014D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оружения (удаленность, </w:t>
            </w:r>
            <w:proofErr w:type="gramStart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CE014D" w:rsidRDefault="00435F1E" w:rsidP="00435F1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На расстоянии 3 км находится Физкультурно</w:t>
            </w:r>
            <w:r w:rsidR="001B5A3C"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 xml:space="preserve">- оздоровительный комплекс </w:t>
            </w:r>
          </w:p>
        </w:tc>
      </w:tr>
      <w:tr w:rsidR="008262B1" w:rsidRPr="00CE014D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CE014D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3365" w:type="dxa"/>
          </w:tcPr>
          <w:p w:rsidR="008262B1" w:rsidRPr="00CE014D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6237" w:type="dxa"/>
          </w:tcPr>
          <w:p w:rsidR="008262B1" w:rsidRPr="00CE014D" w:rsidRDefault="00026627" w:rsidP="0041107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54AB3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</w:tr>
      <w:tr w:rsidR="008262B1" w:rsidRPr="00CE014D" w:rsidTr="00C4506C">
        <w:tc>
          <w:tcPr>
            <w:tcW w:w="712" w:type="dxa"/>
          </w:tcPr>
          <w:p w:rsidR="008262B1" w:rsidRPr="00CE014D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4D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3365" w:type="dxa"/>
          </w:tcPr>
          <w:p w:rsidR="008262B1" w:rsidRPr="00CE014D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CE014D" w:rsidRDefault="00026627" w:rsidP="00C450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54AB3" w:rsidRPr="00CE014D"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</w:tr>
    </w:tbl>
    <w:p w:rsidR="00F37842" w:rsidRPr="00CE014D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F37842" w:rsidRPr="00CE014D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CE014D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CE014D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CE014D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CE014D" w:rsidRDefault="00AC3CF4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CE014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41B147" wp14:editId="3A3AF6D7">
            <wp:extent cx="5962015" cy="72193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721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96D" w:rsidRPr="00CE014D" w:rsidRDefault="00BA6DE0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CE014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1C6E4D" wp14:editId="74C02B6E">
            <wp:extent cx="6449060" cy="3627596"/>
            <wp:effectExtent l="0" t="0" r="0" b="0"/>
            <wp:docPr id="3" name="Рисунок 3" descr="C:\Users\User\Desktop\1Cfiz0G8o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Cfiz0G8oG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36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6D" w:rsidRPr="00CE014D" w:rsidRDefault="00CE014D" w:rsidP="00CE014D">
      <w:pPr>
        <w:spacing w:after="0" w:line="240" w:lineRule="auto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Фотография инвестиционной площадки «Промышленная площадка»</w:t>
      </w:r>
      <w:bookmarkStart w:id="6" w:name="_GoBack"/>
      <w:bookmarkEnd w:id="6"/>
    </w:p>
    <w:p w:rsidR="00A9496D" w:rsidRPr="00CE014D" w:rsidRDefault="00A9496D" w:rsidP="00163BE3">
      <w:pPr>
        <w:rPr>
          <w:rFonts w:ascii="Times New Roman" w:hAnsi="Times New Roman"/>
          <w:sz w:val="24"/>
          <w:szCs w:val="24"/>
        </w:rPr>
      </w:pPr>
    </w:p>
    <w:p w:rsidR="00F37842" w:rsidRPr="00CE014D" w:rsidRDefault="00F37842" w:rsidP="00163BE3">
      <w:pPr>
        <w:rPr>
          <w:rFonts w:ascii="Times New Roman" w:hAnsi="Times New Roman"/>
          <w:sz w:val="24"/>
          <w:szCs w:val="24"/>
        </w:rPr>
      </w:pPr>
    </w:p>
    <w:p w:rsidR="00F37842" w:rsidRPr="00CE014D" w:rsidRDefault="00F37842" w:rsidP="00163BE3">
      <w:pPr>
        <w:rPr>
          <w:rFonts w:ascii="Times New Roman" w:hAnsi="Times New Roman"/>
          <w:sz w:val="24"/>
          <w:szCs w:val="24"/>
        </w:rPr>
      </w:pPr>
    </w:p>
    <w:p w:rsidR="006B1857" w:rsidRPr="00CE014D" w:rsidRDefault="006B1857" w:rsidP="00163BE3">
      <w:pPr>
        <w:rPr>
          <w:rFonts w:ascii="Times New Roman" w:hAnsi="Times New Roman"/>
          <w:sz w:val="24"/>
          <w:szCs w:val="24"/>
        </w:rPr>
      </w:pPr>
    </w:p>
    <w:sectPr w:rsidR="006B1857" w:rsidRPr="00CE014D" w:rsidSect="00A9496D">
      <w:footerReference w:type="default" r:id="rId11"/>
      <w:pgSz w:w="11906" w:h="16838"/>
      <w:pgMar w:top="142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39" w:rsidRDefault="00BE1A39" w:rsidP="003B0AB3">
      <w:pPr>
        <w:spacing w:after="0" w:line="240" w:lineRule="auto"/>
      </w:pPr>
      <w:r>
        <w:separator/>
      </w:r>
    </w:p>
  </w:endnote>
  <w:endnote w:type="continuationSeparator" w:id="0">
    <w:p w:rsidR="00BE1A39" w:rsidRDefault="00BE1A39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CE014D">
      <w:rPr>
        <w:rFonts w:ascii="Times New Roman" w:hAnsi="Times New Roman"/>
        <w:noProof/>
        <w:sz w:val="24"/>
        <w:szCs w:val="24"/>
      </w:rPr>
      <w:t>8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39" w:rsidRDefault="00BE1A39" w:rsidP="003B0AB3">
      <w:pPr>
        <w:spacing w:after="0" w:line="240" w:lineRule="auto"/>
      </w:pPr>
      <w:r>
        <w:separator/>
      </w:r>
    </w:p>
  </w:footnote>
  <w:footnote w:type="continuationSeparator" w:id="0">
    <w:p w:rsidR="00BE1A39" w:rsidRDefault="00BE1A39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171CF"/>
    <w:rsid w:val="00026627"/>
    <w:rsid w:val="000307B8"/>
    <w:rsid w:val="0003417E"/>
    <w:rsid w:val="00035CC4"/>
    <w:rsid w:val="00036854"/>
    <w:rsid w:val="00036C78"/>
    <w:rsid w:val="000400B5"/>
    <w:rsid w:val="000408D2"/>
    <w:rsid w:val="000451CC"/>
    <w:rsid w:val="00047291"/>
    <w:rsid w:val="00050650"/>
    <w:rsid w:val="00051CEA"/>
    <w:rsid w:val="00055BF2"/>
    <w:rsid w:val="00065E6C"/>
    <w:rsid w:val="0007215F"/>
    <w:rsid w:val="00072A50"/>
    <w:rsid w:val="00092CDA"/>
    <w:rsid w:val="000A0BF9"/>
    <w:rsid w:val="000B1A13"/>
    <w:rsid w:val="000B410E"/>
    <w:rsid w:val="000B4CA0"/>
    <w:rsid w:val="000B7610"/>
    <w:rsid w:val="000C06FE"/>
    <w:rsid w:val="000C4F8A"/>
    <w:rsid w:val="000C5BFA"/>
    <w:rsid w:val="000C692C"/>
    <w:rsid w:val="000D06E8"/>
    <w:rsid w:val="000D2021"/>
    <w:rsid w:val="000D35B3"/>
    <w:rsid w:val="000D6164"/>
    <w:rsid w:val="000E59A1"/>
    <w:rsid w:val="000F0F8A"/>
    <w:rsid w:val="000F12E4"/>
    <w:rsid w:val="000F2969"/>
    <w:rsid w:val="000F2C78"/>
    <w:rsid w:val="000F6F50"/>
    <w:rsid w:val="0012667F"/>
    <w:rsid w:val="00130191"/>
    <w:rsid w:val="00134E8E"/>
    <w:rsid w:val="00135002"/>
    <w:rsid w:val="0014088D"/>
    <w:rsid w:val="00143AF0"/>
    <w:rsid w:val="001528C3"/>
    <w:rsid w:val="00163471"/>
    <w:rsid w:val="00163BE3"/>
    <w:rsid w:val="00165FFD"/>
    <w:rsid w:val="00170DF7"/>
    <w:rsid w:val="00171BD6"/>
    <w:rsid w:val="00173ACE"/>
    <w:rsid w:val="00174D97"/>
    <w:rsid w:val="00175D7D"/>
    <w:rsid w:val="0018099F"/>
    <w:rsid w:val="00191F6A"/>
    <w:rsid w:val="001935E1"/>
    <w:rsid w:val="001A2F31"/>
    <w:rsid w:val="001B24EC"/>
    <w:rsid w:val="001B2D6C"/>
    <w:rsid w:val="001B5A3C"/>
    <w:rsid w:val="001B6430"/>
    <w:rsid w:val="001C0B97"/>
    <w:rsid w:val="001D38D2"/>
    <w:rsid w:val="001D5D84"/>
    <w:rsid w:val="001D6576"/>
    <w:rsid w:val="001E1E6D"/>
    <w:rsid w:val="001E4B1D"/>
    <w:rsid w:val="001F29A8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1994"/>
    <w:rsid w:val="00293177"/>
    <w:rsid w:val="00296414"/>
    <w:rsid w:val="002A2FD1"/>
    <w:rsid w:val="002A441E"/>
    <w:rsid w:val="002B6154"/>
    <w:rsid w:val="002C154C"/>
    <w:rsid w:val="002C3670"/>
    <w:rsid w:val="002C41A9"/>
    <w:rsid w:val="002C712F"/>
    <w:rsid w:val="002D371F"/>
    <w:rsid w:val="002D3D74"/>
    <w:rsid w:val="002D4984"/>
    <w:rsid w:val="002E706D"/>
    <w:rsid w:val="002F4CA7"/>
    <w:rsid w:val="002F4FBA"/>
    <w:rsid w:val="00302921"/>
    <w:rsid w:val="003051F2"/>
    <w:rsid w:val="00306A23"/>
    <w:rsid w:val="00311CCF"/>
    <w:rsid w:val="003124A4"/>
    <w:rsid w:val="00317057"/>
    <w:rsid w:val="00323090"/>
    <w:rsid w:val="003238B5"/>
    <w:rsid w:val="00332460"/>
    <w:rsid w:val="003326E1"/>
    <w:rsid w:val="00333C4E"/>
    <w:rsid w:val="00334202"/>
    <w:rsid w:val="00334356"/>
    <w:rsid w:val="003408CA"/>
    <w:rsid w:val="00347ADA"/>
    <w:rsid w:val="003521E8"/>
    <w:rsid w:val="0035372A"/>
    <w:rsid w:val="0036401B"/>
    <w:rsid w:val="00371974"/>
    <w:rsid w:val="003731C3"/>
    <w:rsid w:val="00373F92"/>
    <w:rsid w:val="00392B46"/>
    <w:rsid w:val="00393AEA"/>
    <w:rsid w:val="003A0382"/>
    <w:rsid w:val="003A4560"/>
    <w:rsid w:val="003B0AB3"/>
    <w:rsid w:val="003C04BF"/>
    <w:rsid w:val="003C15DC"/>
    <w:rsid w:val="003C3A8E"/>
    <w:rsid w:val="003C4E27"/>
    <w:rsid w:val="003C7ED7"/>
    <w:rsid w:val="003D15A0"/>
    <w:rsid w:val="003D3E6E"/>
    <w:rsid w:val="003D41FB"/>
    <w:rsid w:val="003D461D"/>
    <w:rsid w:val="003E6F67"/>
    <w:rsid w:val="003F6F16"/>
    <w:rsid w:val="00405422"/>
    <w:rsid w:val="00406F10"/>
    <w:rsid w:val="00411072"/>
    <w:rsid w:val="00416B84"/>
    <w:rsid w:val="00420D1F"/>
    <w:rsid w:val="00435848"/>
    <w:rsid w:val="00435F1E"/>
    <w:rsid w:val="0043653A"/>
    <w:rsid w:val="00437729"/>
    <w:rsid w:val="004407F4"/>
    <w:rsid w:val="0044305C"/>
    <w:rsid w:val="00452A40"/>
    <w:rsid w:val="004562A5"/>
    <w:rsid w:val="0046437B"/>
    <w:rsid w:val="0046681A"/>
    <w:rsid w:val="0047661F"/>
    <w:rsid w:val="00487172"/>
    <w:rsid w:val="004875E7"/>
    <w:rsid w:val="00490730"/>
    <w:rsid w:val="00494EE9"/>
    <w:rsid w:val="004A6A10"/>
    <w:rsid w:val="004B2B3E"/>
    <w:rsid w:val="004B6CC8"/>
    <w:rsid w:val="004B7D76"/>
    <w:rsid w:val="004C3A14"/>
    <w:rsid w:val="004C507E"/>
    <w:rsid w:val="004C5AAE"/>
    <w:rsid w:val="004D033C"/>
    <w:rsid w:val="004D4C97"/>
    <w:rsid w:val="004E4431"/>
    <w:rsid w:val="004F0256"/>
    <w:rsid w:val="00510534"/>
    <w:rsid w:val="005121E0"/>
    <w:rsid w:val="0051322B"/>
    <w:rsid w:val="005169E0"/>
    <w:rsid w:val="00516AC7"/>
    <w:rsid w:val="005220FE"/>
    <w:rsid w:val="00524F36"/>
    <w:rsid w:val="005311B5"/>
    <w:rsid w:val="00533DEF"/>
    <w:rsid w:val="00535E41"/>
    <w:rsid w:val="00543AD6"/>
    <w:rsid w:val="005518F2"/>
    <w:rsid w:val="00552E71"/>
    <w:rsid w:val="005536A0"/>
    <w:rsid w:val="00554AB3"/>
    <w:rsid w:val="00561009"/>
    <w:rsid w:val="00571B6C"/>
    <w:rsid w:val="005755D2"/>
    <w:rsid w:val="0057643E"/>
    <w:rsid w:val="00583AB4"/>
    <w:rsid w:val="00587839"/>
    <w:rsid w:val="00590530"/>
    <w:rsid w:val="005939EB"/>
    <w:rsid w:val="005B046F"/>
    <w:rsid w:val="005B1F05"/>
    <w:rsid w:val="005B60F5"/>
    <w:rsid w:val="005B6D16"/>
    <w:rsid w:val="005D0D17"/>
    <w:rsid w:val="005D6EC0"/>
    <w:rsid w:val="005D7BB9"/>
    <w:rsid w:val="005E7D11"/>
    <w:rsid w:val="0062254D"/>
    <w:rsid w:val="00623A88"/>
    <w:rsid w:val="00624EA4"/>
    <w:rsid w:val="00655234"/>
    <w:rsid w:val="006567B4"/>
    <w:rsid w:val="00657E32"/>
    <w:rsid w:val="00661EBE"/>
    <w:rsid w:val="00664287"/>
    <w:rsid w:val="00667B9C"/>
    <w:rsid w:val="00676EB8"/>
    <w:rsid w:val="00677178"/>
    <w:rsid w:val="00680596"/>
    <w:rsid w:val="0068304C"/>
    <w:rsid w:val="0068395B"/>
    <w:rsid w:val="00683E1C"/>
    <w:rsid w:val="0068460C"/>
    <w:rsid w:val="00685CE3"/>
    <w:rsid w:val="006863C8"/>
    <w:rsid w:val="006868A8"/>
    <w:rsid w:val="006870EE"/>
    <w:rsid w:val="00690ED1"/>
    <w:rsid w:val="006A01BB"/>
    <w:rsid w:val="006B137C"/>
    <w:rsid w:val="006B1857"/>
    <w:rsid w:val="006B4FB7"/>
    <w:rsid w:val="006B5D37"/>
    <w:rsid w:val="006C16B4"/>
    <w:rsid w:val="006E01F0"/>
    <w:rsid w:val="006E23F9"/>
    <w:rsid w:val="006F0A4C"/>
    <w:rsid w:val="006F3507"/>
    <w:rsid w:val="00704B85"/>
    <w:rsid w:val="00706C13"/>
    <w:rsid w:val="007204CD"/>
    <w:rsid w:val="00721D32"/>
    <w:rsid w:val="0072742C"/>
    <w:rsid w:val="007341B4"/>
    <w:rsid w:val="00740355"/>
    <w:rsid w:val="00753328"/>
    <w:rsid w:val="00754281"/>
    <w:rsid w:val="00756588"/>
    <w:rsid w:val="00764FF3"/>
    <w:rsid w:val="00767A16"/>
    <w:rsid w:val="00772479"/>
    <w:rsid w:val="00772B35"/>
    <w:rsid w:val="00775195"/>
    <w:rsid w:val="00792E1D"/>
    <w:rsid w:val="00794CB3"/>
    <w:rsid w:val="0079527D"/>
    <w:rsid w:val="007A09BF"/>
    <w:rsid w:val="007A35FF"/>
    <w:rsid w:val="007B28A4"/>
    <w:rsid w:val="007B6DEC"/>
    <w:rsid w:val="007C7287"/>
    <w:rsid w:val="007D17DE"/>
    <w:rsid w:val="00802060"/>
    <w:rsid w:val="00804C9B"/>
    <w:rsid w:val="008115C3"/>
    <w:rsid w:val="008141F7"/>
    <w:rsid w:val="008169DF"/>
    <w:rsid w:val="00820590"/>
    <w:rsid w:val="008210CF"/>
    <w:rsid w:val="00823251"/>
    <w:rsid w:val="008262B1"/>
    <w:rsid w:val="00827DE2"/>
    <w:rsid w:val="00832106"/>
    <w:rsid w:val="00842201"/>
    <w:rsid w:val="00847AE9"/>
    <w:rsid w:val="008610C9"/>
    <w:rsid w:val="00872D06"/>
    <w:rsid w:val="00882D37"/>
    <w:rsid w:val="008854CA"/>
    <w:rsid w:val="00886515"/>
    <w:rsid w:val="00892C35"/>
    <w:rsid w:val="0089361E"/>
    <w:rsid w:val="008972E5"/>
    <w:rsid w:val="008B5051"/>
    <w:rsid w:val="008C154C"/>
    <w:rsid w:val="008C2BFE"/>
    <w:rsid w:val="008C2E97"/>
    <w:rsid w:val="008C4E9A"/>
    <w:rsid w:val="008D2BB5"/>
    <w:rsid w:val="008D6F37"/>
    <w:rsid w:val="008F74FC"/>
    <w:rsid w:val="00900C09"/>
    <w:rsid w:val="00901D89"/>
    <w:rsid w:val="00903280"/>
    <w:rsid w:val="00921775"/>
    <w:rsid w:val="00921CC6"/>
    <w:rsid w:val="00923FBE"/>
    <w:rsid w:val="00924C66"/>
    <w:rsid w:val="00931146"/>
    <w:rsid w:val="0093312B"/>
    <w:rsid w:val="00933404"/>
    <w:rsid w:val="00945DC8"/>
    <w:rsid w:val="00950574"/>
    <w:rsid w:val="00956C18"/>
    <w:rsid w:val="00957EE7"/>
    <w:rsid w:val="0096304E"/>
    <w:rsid w:val="00967407"/>
    <w:rsid w:val="009702F4"/>
    <w:rsid w:val="009722D2"/>
    <w:rsid w:val="00980250"/>
    <w:rsid w:val="009806E1"/>
    <w:rsid w:val="0098147A"/>
    <w:rsid w:val="0098458F"/>
    <w:rsid w:val="009A2727"/>
    <w:rsid w:val="009A3DCE"/>
    <w:rsid w:val="009A5F61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361C"/>
    <w:rsid w:val="00A37348"/>
    <w:rsid w:val="00A40531"/>
    <w:rsid w:val="00A4590D"/>
    <w:rsid w:val="00A46399"/>
    <w:rsid w:val="00A545BE"/>
    <w:rsid w:val="00A57A26"/>
    <w:rsid w:val="00A7634A"/>
    <w:rsid w:val="00A76372"/>
    <w:rsid w:val="00A80DC4"/>
    <w:rsid w:val="00A8206A"/>
    <w:rsid w:val="00A9496D"/>
    <w:rsid w:val="00A97379"/>
    <w:rsid w:val="00A974F4"/>
    <w:rsid w:val="00AA4C70"/>
    <w:rsid w:val="00AA6843"/>
    <w:rsid w:val="00AA76D2"/>
    <w:rsid w:val="00AB3506"/>
    <w:rsid w:val="00AB47B1"/>
    <w:rsid w:val="00AB741F"/>
    <w:rsid w:val="00AC016B"/>
    <w:rsid w:val="00AC1672"/>
    <w:rsid w:val="00AC22A2"/>
    <w:rsid w:val="00AC3CF4"/>
    <w:rsid w:val="00AD694D"/>
    <w:rsid w:val="00AE39CB"/>
    <w:rsid w:val="00B02409"/>
    <w:rsid w:val="00B0410E"/>
    <w:rsid w:val="00B17E5F"/>
    <w:rsid w:val="00B219A7"/>
    <w:rsid w:val="00B241EF"/>
    <w:rsid w:val="00B3226D"/>
    <w:rsid w:val="00B35283"/>
    <w:rsid w:val="00B3576A"/>
    <w:rsid w:val="00B37A87"/>
    <w:rsid w:val="00B402F4"/>
    <w:rsid w:val="00B4190F"/>
    <w:rsid w:val="00B45DAB"/>
    <w:rsid w:val="00B5164E"/>
    <w:rsid w:val="00B55C2A"/>
    <w:rsid w:val="00B62408"/>
    <w:rsid w:val="00B75ECD"/>
    <w:rsid w:val="00B8385D"/>
    <w:rsid w:val="00B867D4"/>
    <w:rsid w:val="00BA335A"/>
    <w:rsid w:val="00BA6DE0"/>
    <w:rsid w:val="00BB07BB"/>
    <w:rsid w:val="00BB2B34"/>
    <w:rsid w:val="00BC0788"/>
    <w:rsid w:val="00BD12E5"/>
    <w:rsid w:val="00BD49FE"/>
    <w:rsid w:val="00BD7352"/>
    <w:rsid w:val="00BE1249"/>
    <w:rsid w:val="00BE1A39"/>
    <w:rsid w:val="00BE2720"/>
    <w:rsid w:val="00BE7531"/>
    <w:rsid w:val="00C03AED"/>
    <w:rsid w:val="00C072FE"/>
    <w:rsid w:val="00C10817"/>
    <w:rsid w:val="00C1175C"/>
    <w:rsid w:val="00C12329"/>
    <w:rsid w:val="00C1354F"/>
    <w:rsid w:val="00C13A6E"/>
    <w:rsid w:val="00C14F6F"/>
    <w:rsid w:val="00C15534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94B2B"/>
    <w:rsid w:val="00CA73F1"/>
    <w:rsid w:val="00CB2153"/>
    <w:rsid w:val="00CC301B"/>
    <w:rsid w:val="00CD1F2A"/>
    <w:rsid w:val="00CD4324"/>
    <w:rsid w:val="00CE014D"/>
    <w:rsid w:val="00CF295D"/>
    <w:rsid w:val="00CF737F"/>
    <w:rsid w:val="00D1028D"/>
    <w:rsid w:val="00D15262"/>
    <w:rsid w:val="00D20018"/>
    <w:rsid w:val="00D225AA"/>
    <w:rsid w:val="00D2377B"/>
    <w:rsid w:val="00D30684"/>
    <w:rsid w:val="00D33158"/>
    <w:rsid w:val="00D3372D"/>
    <w:rsid w:val="00D33A9C"/>
    <w:rsid w:val="00D3510A"/>
    <w:rsid w:val="00D46E59"/>
    <w:rsid w:val="00D46FFD"/>
    <w:rsid w:val="00D53901"/>
    <w:rsid w:val="00D5645F"/>
    <w:rsid w:val="00D6280F"/>
    <w:rsid w:val="00D6333D"/>
    <w:rsid w:val="00D63F0D"/>
    <w:rsid w:val="00D7047C"/>
    <w:rsid w:val="00D75CD9"/>
    <w:rsid w:val="00D923F3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E22A4"/>
    <w:rsid w:val="00DE48A9"/>
    <w:rsid w:val="00DE6093"/>
    <w:rsid w:val="00E02217"/>
    <w:rsid w:val="00E154E6"/>
    <w:rsid w:val="00E2026C"/>
    <w:rsid w:val="00E226BC"/>
    <w:rsid w:val="00E2366D"/>
    <w:rsid w:val="00E359F6"/>
    <w:rsid w:val="00E374D5"/>
    <w:rsid w:val="00E429C9"/>
    <w:rsid w:val="00E45F11"/>
    <w:rsid w:val="00E5067E"/>
    <w:rsid w:val="00E51EDB"/>
    <w:rsid w:val="00E5241C"/>
    <w:rsid w:val="00E53E3A"/>
    <w:rsid w:val="00E6283F"/>
    <w:rsid w:val="00E62D61"/>
    <w:rsid w:val="00E6662B"/>
    <w:rsid w:val="00E66C7A"/>
    <w:rsid w:val="00E74299"/>
    <w:rsid w:val="00E760C1"/>
    <w:rsid w:val="00E76F9D"/>
    <w:rsid w:val="00E77E65"/>
    <w:rsid w:val="00E82547"/>
    <w:rsid w:val="00E906C6"/>
    <w:rsid w:val="00E922B5"/>
    <w:rsid w:val="00E92C99"/>
    <w:rsid w:val="00E9627D"/>
    <w:rsid w:val="00EB2409"/>
    <w:rsid w:val="00EB59FC"/>
    <w:rsid w:val="00EC62B9"/>
    <w:rsid w:val="00EC62C9"/>
    <w:rsid w:val="00ED65EA"/>
    <w:rsid w:val="00EE2B55"/>
    <w:rsid w:val="00EE72AF"/>
    <w:rsid w:val="00EF1CFA"/>
    <w:rsid w:val="00EF6620"/>
    <w:rsid w:val="00F05B5A"/>
    <w:rsid w:val="00F13B84"/>
    <w:rsid w:val="00F160C9"/>
    <w:rsid w:val="00F1716E"/>
    <w:rsid w:val="00F3252E"/>
    <w:rsid w:val="00F36CB7"/>
    <w:rsid w:val="00F37842"/>
    <w:rsid w:val="00F40ED4"/>
    <w:rsid w:val="00F44B6B"/>
    <w:rsid w:val="00F47F9F"/>
    <w:rsid w:val="00F55F1C"/>
    <w:rsid w:val="00F60252"/>
    <w:rsid w:val="00F73C66"/>
    <w:rsid w:val="00F77813"/>
    <w:rsid w:val="00F80DA1"/>
    <w:rsid w:val="00F82F86"/>
    <w:rsid w:val="00F871EC"/>
    <w:rsid w:val="00FA10C4"/>
    <w:rsid w:val="00FA652E"/>
    <w:rsid w:val="00FA6750"/>
    <w:rsid w:val="00FB2774"/>
    <w:rsid w:val="00FB3C95"/>
    <w:rsid w:val="00FC54E0"/>
    <w:rsid w:val="00FC6303"/>
    <w:rsid w:val="00FD00FF"/>
    <w:rsid w:val="00FD04B4"/>
    <w:rsid w:val="00FD07C0"/>
    <w:rsid w:val="00FD7950"/>
    <w:rsid w:val="00FE56E5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5D2E-798A-463A-9EF3-A9E9E4E5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user</cp:lastModifiedBy>
  <cp:revision>6</cp:revision>
  <cp:lastPrinted>2017-10-02T08:59:00Z</cp:lastPrinted>
  <dcterms:created xsi:type="dcterms:W3CDTF">2021-01-28T07:43:00Z</dcterms:created>
  <dcterms:modified xsi:type="dcterms:W3CDTF">2021-01-28T14:21:00Z</dcterms:modified>
</cp:coreProperties>
</file>